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5F788B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2C0A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5F788B">
        <w:rPr>
          <w:rFonts w:ascii="Calibri" w:hAnsi="Calibri" w:cs="Calibri"/>
          <w:b/>
          <w:bCs/>
          <w:sz w:val="32"/>
          <w:szCs w:val="32"/>
        </w:rPr>
        <w:t>RAŠKU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1  SU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>NEMAČKI  JEZIK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norveškognasrpski</w:t>
            </w:r>
            <w:r w:rsidRPr="00E3009A">
              <w:t>)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702077">
              <w:t>(</w:t>
            </w:r>
            <w:r w:rsidRPr="00F26F5C">
              <w:rPr>
                <w:b/>
              </w:rPr>
              <w:t>sasrpskognanorveski</w:t>
            </w:r>
            <w:r w:rsidR="00702077" w:rsidRPr="00E3009A">
              <w:t>)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danskognasrpski</w:t>
            </w:r>
            <w:r w:rsidR="00E3009A" w:rsidRPr="007B23D3">
              <w:t>)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srpskogna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srpskogna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danskognasrpski</w:t>
            </w:r>
            <w:r w:rsidR="00E3009A" w:rsidRPr="007250CA">
              <w:t>)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>SUDSKOG  PREVODIOCA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holandskogna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srpskognaholandski</w:t>
            </w:r>
            <w:r w:rsidR="00E3009A" w:rsidRPr="007250CA">
              <w:t>)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093CBB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ul. d</w:t>
            </w:r>
            <w:r w:rsidR="005F788B" w:rsidRPr="005F788B">
              <w:rPr>
                <w:rFonts w:ascii="Arial" w:hAnsi="Arial" w:cs="Arial"/>
                <w:szCs w:val="24"/>
                <w:lang w:eastAsia="en-US"/>
              </w:rPr>
              <w:t>r. Jovanovića, 36350 Raška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2C0A1C" w:rsidRPr="002C0A1C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3B2E4E" w:rsidRDefault="003B2E4E" w:rsidP="00E3009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E3009A" w:rsidRDefault="00093CBB" w:rsidP="002C0A1C">
      <w:pPr>
        <w:widowControl w:val="0"/>
        <w:tabs>
          <w:tab w:val="left" w:pos="785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bookmarkStart w:id="0" w:name="_GoBack"/>
      <w:bookmarkEnd w:id="0"/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55pt;height:355.1pt">
            <v:imagedata r:id="rId8" o:title="RASKA"/>
          </v:shape>
        </w:pict>
      </w:r>
    </w:p>
    <w:p w:rsidR="00B0048E" w:rsidRPr="008116D6" w:rsidRDefault="00B0048E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</w:p>
    <w:sectPr w:rsidR="00B0048E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D21" w:rsidRDefault="00430D21" w:rsidP="00085D17">
      <w:pPr>
        <w:spacing w:line="240" w:lineRule="auto"/>
      </w:pPr>
      <w:r>
        <w:separator/>
      </w:r>
    </w:p>
  </w:endnote>
  <w:endnote w:type="continuationSeparator" w:id="1">
    <w:p w:rsidR="00430D21" w:rsidRDefault="00430D21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D21" w:rsidRDefault="00430D21" w:rsidP="00085D17">
      <w:pPr>
        <w:spacing w:line="240" w:lineRule="auto"/>
      </w:pPr>
      <w:r>
        <w:separator/>
      </w:r>
    </w:p>
  </w:footnote>
  <w:footnote w:type="continuationSeparator" w:id="1">
    <w:p w:rsidR="00430D21" w:rsidRDefault="00430D21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/>
    </w:tblPr>
    <w:tblGrid>
      <w:gridCol w:w="2968"/>
      <w:gridCol w:w="4215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85D17"/>
    <w:rsid w:val="000442BD"/>
    <w:rsid w:val="000538FC"/>
    <w:rsid w:val="00085D17"/>
    <w:rsid w:val="00086769"/>
    <w:rsid w:val="00093CBB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2B50"/>
    <w:rsid w:val="001F61B7"/>
    <w:rsid w:val="00246D26"/>
    <w:rsid w:val="002554FF"/>
    <w:rsid w:val="002A0A2D"/>
    <w:rsid w:val="002C0A1C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30D21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5F788B"/>
    <w:rsid w:val="006D5453"/>
    <w:rsid w:val="006E067F"/>
    <w:rsid w:val="00702077"/>
    <w:rsid w:val="00723706"/>
    <w:rsid w:val="007250CA"/>
    <w:rsid w:val="0078439D"/>
    <w:rsid w:val="007A5D05"/>
    <w:rsid w:val="007B23D3"/>
    <w:rsid w:val="007F7B73"/>
    <w:rsid w:val="008100AD"/>
    <w:rsid w:val="008116D6"/>
    <w:rsid w:val="008E2633"/>
    <w:rsid w:val="008E3141"/>
    <w:rsid w:val="008F3D7B"/>
    <w:rsid w:val="008F630F"/>
    <w:rsid w:val="009327D5"/>
    <w:rsid w:val="009331A5"/>
    <w:rsid w:val="00963234"/>
    <w:rsid w:val="00985B41"/>
    <w:rsid w:val="009E4766"/>
    <w:rsid w:val="009E7326"/>
    <w:rsid w:val="00A507FA"/>
    <w:rsid w:val="00A5618B"/>
    <w:rsid w:val="00A60E28"/>
    <w:rsid w:val="00A84FE7"/>
    <w:rsid w:val="00AB64B5"/>
    <w:rsid w:val="00B0048E"/>
    <w:rsid w:val="00B04AD1"/>
    <w:rsid w:val="00B14937"/>
    <w:rsid w:val="00B230EC"/>
    <w:rsid w:val="00B23FD4"/>
    <w:rsid w:val="00B52764"/>
    <w:rsid w:val="00B71433"/>
    <w:rsid w:val="00C01548"/>
    <w:rsid w:val="00C37043"/>
    <w:rsid w:val="00C375DC"/>
    <w:rsid w:val="00C53B9A"/>
    <w:rsid w:val="00C57260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E650A"/>
    <w:rsid w:val="00EF7081"/>
    <w:rsid w:val="00F23059"/>
    <w:rsid w:val="00F32619"/>
    <w:rsid w:val="00F33F8B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5219-54F7-45C9-BC22-9DA212E8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0</cp:revision>
  <cp:lastPrinted>2015-12-02T12:40:00Z</cp:lastPrinted>
  <dcterms:created xsi:type="dcterms:W3CDTF">2016-02-05T08:55:00Z</dcterms:created>
  <dcterms:modified xsi:type="dcterms:W3CDTF">2016-03-02T08:35:00Z</dcterms:modified>
</cp:coreProperties>
</file>